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6B0C" w:rsidRPr="008166C9" w:rsidRDefault="00FD6B0C" w:rsidP="008166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166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 О  РЕЗУЛЬТАТАХ</w:t>
      </w:r>
    </w:p>
    <w:p w:rsidR="00FE1FF1" w:rsidRDefault="00FE1FF1" w:rsidP="008166C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166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убличных слушаний по вопросу: «Рассмотрение бюджета Курчанского сельского поселения Темрюкского района на 201</w:t>
      </w:r>
      <w:r w:rsidR="008771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 w:rsidRPr="008166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»</w:t>
      </w:r>
    </w:p>
    <w:p w:rsidR="008166C9" w:rsidRPr="008166C9" w:rsidRDefault="008166C9" w:rsidP="008166C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E1FF1" w:rsidRPr="008166C9" w:rsidRDefault="00FE1FF1" w:rsidP="008166C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66C9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 публичных слушаний: «Рассмотрение бюджета Курчанского сельского поселения Темрюкского района на 201</w:t>
      </w:r>
      <w:r w:rsidR="008771EC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8166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».</w:t>
      </w:r>
    </w:p>
    <w:p w:rsidR="00FE1FF1" w:rsidRPr="008166C9" w:rsidRDefault="00FE1FF1" w:rsidP="008166C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66C9">
        <w:rPr>
          <w:rFonts w:ascii="Times New Roman" w:eastAsia="Times New Roman" w:hAnsi="Times New Roman" w:cs="Times New Roman"/>
          <w:sz w:val="28"/>
          <w:szCs w:val="28"/>
          <w:lang w:eastAsia="ru-RU"/>
        </w:rPr>
        <w:t>Инициатор публичных слушаний: Совет Курчанского сельского поселения Темрюкского района.</w:t>
      </w:r>
    </w:p>
    <w:p w:rsidR="00FE1FF1" w:rsidRPr="008166C9" w:rsidRDefault="00FE1FF1" w:rsidP="008166C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66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ушания назначены решением Совета Курчанского сельского поселения Темрюкского района от </w:t>
      </w:r>
      <w:r w:rsidR="00604F5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8166C9">
        <w:rPr>
          <w:rFonts w:ascii="Times New Roman" w:eastAsia="Times New Roman" w:hAnsi="Times New Roman" w:cs="Times New Roman"/>
          <w:sz w:val="28"/>
          <w:szCs w:val="28"/>
          <w:lang w:eastAsia="ru-RU"/>
        </w:rPr>
        <w:t>5 ноября 201</w:t>
      </w:r>
      <w:r w:rsidR="008771EC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8166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 </w:t>
      </w:r>
      <w:r w:rsidR="008771EC">
        <w:rPr>
          <w:rFonts w:ascii="Times New Roman" w:eastAsia="Times New Roman" w:hAnsi="Times New Roman" w:cs="Times New Roman"/>
          <w:sz w:val="28"/>
          <w:szCs w:val="28"/>
          <w:lang w:eastAsia="ru-RU"/>
        </w:rPr>
        <w:t>23</w:t>
      </w:r>
      <w:r w:rsidR="00604F5C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8166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 опубликовании проекта решения «О бюджете Курчанского сельского поселения Темрюкского района на 201</w:t>
      </w:r>
      <w:r w:rsidR="008771EC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8166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», назначении даты проведения публичных слушаний и о создании оргкомитета по проведению публичных слушаний».</w:t>
      </w:r>
    </w:p>
    <w:p w:rsidR="00FE1FF1" w:rsidRPr="008166C9" w:rsidRDefault="00FE1FF1" w:rsidP="008166C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166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опубликовано </w:t>
      </w:r>
      <w:r w:rsidR="00604F5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7445D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8166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ября 201</w:t>
      </w:r>
      <w:r w:rsidR="008771EC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8166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</w:t>
      </w:r>
      <w:r w:rsidR="00604F5C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фициальном сайте администрации Курчанского сельского поселения Темрюкского района</w:t>
      </w:r>
      <w:r w:rsidR="00604F5C" w:rsidRPr="00604F5C">
        <w:t xml:space="preserve"> </w:t>
      </w:r>
      <w:r w:rsidR="00E7445D" w:rsidRPr="00E7445D">
        <w:t xml:space="preserve"> </w:t>
      </w:r>
      <w:hyperlink r:id="rId6" w:history="1">
        <w:r w:rsidR="00255306" w:rsidRPr="00EE1848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http://admkurchanskaya.ru/index.php?page=publsnpa</w:t>
        </w:r>
      </w:hyperlink>
      <w:r w:rsidR="002553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17</w:t>
      </w:r>
      <w:r w:rsidR="00255306" w:rsidRPr="008166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ября 201</w:t>
      </w:r>
      <w:r w:rsidR="00255306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255306" w:rsidRPr="008166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</w:t>
      </w:r>
      <w:r w:rsidR="00255306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фициальном сайте администрации муниципального образования Темрюкский район</w:t>
      </w:r>
      <w:r w:rsidR="00255306" w:rsidRPr="00604F5C">
        <w:t xml:space="preserve"> </w:t>
      </w:r>
      <w:r w:rsidR="00255306" w:rsidRPr="00E7445D">
        <w:t xml:space="preserve"> </w:t>
      </w:r>
      <w:r w:rsidR="00255306" w:rsidRPr="00255306">
        <w:rPr>
          <w:rFonts w:ascii="Times New Roman" w:eastAsia="Times New Roman" w:hAnsi="Times New Roman" w:cs="Times New Roman"/>
          <w:sz w:val="28"/>
          <w:szCs w:val="28"/>
          <w:lang w:eastAsia="ru-RU"/>
        </w:rPr>
        <w:t>http://www.temryuk.ru/administratsiya/munitsipalnye-pravovye-akty/24/</w:t>
      </w:r>
      <w:r w:rsidRPr="008166C9">
        <w:rPr>
          <w:rFonts w:ascii="Times New Roman" w:eastAsia="Times New Roman" w:hAnsi="Times New Roman" w:cs="Times New Roman"/>
          <w:sz w:val="28"/>
          <w:szCs w:val="28"/>
          <w:lang w:eastAsia="ru-RU"/>
        </w:rPr>
        <w:t>. Извещение о проведении публичных слушаний по вопросу «О проведении публичных слушаний и создании оргкомитета по бюджету Курчанского сельского</w:t>
      </w:r>
      <w:proofErr w:type="gramEnd"/>
      <w:r w:rsidRPr="008166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 Темрюкского района на 201</w:t>
      </w:r>
      <w:r w:rsidR="00E7445D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8166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» опубликовано </w:t>
      </w:r>
      <w:r w:rsidR="00604F5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7445D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8166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ября 201</w:t>
      </w:r>
      <w:r w:rsidR="00E7445D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8166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</w:t>
      </w:r>
      <w:r w:rsidR="00604F5C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фициальном сайте администрации Курчанского сельского поселения Темрюкского района</w:t>
      </w:r>
      <w:r w:rsidR="00604F5C" w:rsidRPr="00604F5C">
        <w:t xml:space="preserve"> </w:t>
      </w:r>
      <w:r w:rsidR="00E7445D" w:rsidRPr="00E7445D">
        <w:rPr>
          <w:rFonts w:ascii="Times New Roman" w:eastAsia="Times New Roman" w:hAnsi="Times New Roman" w:cs="Times New Roman"/>
          <w:sz w:val="28"/>
          <w:szCs w:val="28"/>
          <w:lang w:eastAsia="ru-RU"/>
        </w:rPr>
        <w:t>http://admkurchanskaya.ru/index.php?page=index</w:t>
      </w:r>
      <w:r w:rsidRPr="008166C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E1FF1" w:rsidRPr="008166C9" w:rsidRDefault="00FE1FF1" w:rsidP="008166C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66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та проведения: </w:t>
      </w:r>
      <w:r w:rsidR="00E7445D"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  <w:r w:rsidRPr="008166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06DAF">
        <w:rPr>
          <w:rFonts w:ascii="Times New Roman" w:eastAsia="Times New Roman" w:hAnsi="Times New Roman" w:cs="Times New Roman"/>
          <w:sz w:val="28"/>
          <w:szCs w:val="28"/>
          <w:lang w:eastAsia="ru-RU"/>
        </w:rPr>
        <w:t>ноя</w:t>
      </w:r>
      <w:r w:rsidRPr="008166C9">
        <w:rPr>
          <w:rFonts w:ascii="Times New Roman" w:eastAsia="Times New Roman" w:hAnsi="Times New Roman" w:cs="Times New Roman"/>
          <w:sz w:val="28"/>
          <w:szCs w:val="28"/>
          <w:lang w:eastAsia="ru-RU"/>
        </w:rPr>
        <w:t>бря 201</w:t>
      </w:r>
      <w:r w:rsidR="00E7445D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8166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в 1</w:t>
      </w:r>
      <w:r w:rsidR="00E7445D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8166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00 часов в актовом зале администрации Курчанского сельского поселения Темрюкского района, расположенного по адресу: ст. </w:t>
      </w:r>
      <w:proofErr w:type="spellStart"/>
      <w:r w:rsidRPr="008166C9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чанская</w:t>
      </w:r>
      <w:proofErr w:type="spellEnd"/>
      <w:r w:rsidRPr="008166C9">
        <w:rPr>
          <w:rFonts w:ascii="Times New Roman" w:eastAsia="Times New Roman" w:hAnsi="Times New Roman" w:cs="Times New Roman"/>
          <w:sz w:val="28"/>
          <w:szCs w:val="28"/>
          <w:lang w:eastAsia="ru-RU"/>
        </w:rPr>
        <w:t>, ул. Красная, 120.</w:t>
      </w:r>
    </w:p>
    <w:p w:rsidR="00FE1FF1" w:rsidRPr="008166C9" w:rsidRDefault="00FE1FF1" w:rsidP="008166C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66C9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ый орган: оргкомитет.</w:t>
      </w:r>
    </w:p>
    <w:p w:rsidR="00FE1FF1" w:rsidRPr="008166C9" w:rsidRDefault="00FE1FF1" w:rsidP="008166C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66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о присутствующих на публичных слушаниях – </w:t>
      </w:r>
      <w:r w:rsidR="00E744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2509D">
        <w:rPr>
          <w:rFonts w:ascii="Times New Roman" w:eastAsia="Times New Roman" w:hAnsi="Times New Roman" w:cs="Times New Roman"/>
          <w:sz w:val="28"/>
          <w:szCs w:val="28"/>
          <w:lang w:eastAsia="ru-RU"/>
        </w:rPr>
        <w:t>29</w:t>
      </w:r>
      <w:r w:rsidRPr="008166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.</w:t>
      </w:r>
    </w:p>
    <w:p w:rsidR="00FE1FF1" w:rsidRPr="008166C9" w:rsidRDefault="00FE1FF1" w:rsidP="008166C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66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о участников, получивших право на выступление – </w:t>
      </w:r>
      <w:r w:rsidR="00306DA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8166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tbl>
      <w:tblPr>
        <w:tblW w:w="9674" w:type="dxa"/>
        <w:jc w:val="center"/>
        <w:tblInd w:w="-816" w:type="dxa"/>
        <w:tblLayout w:type="fixed"/>
        <w:tblLook w:val="0000"/>
      </w:tblPr>
      <w:tblGrid>
        <w:gridCol w:w="403"/>
        <w:gridCol w:w="1767"/>
        <w:gridCol w:w="314"/>
        <w:gridCol w:w="3926"/>
        <w:gridCol w:w="1704"/>
        <w:gridCol w:w="1560"/>
      </w:tblGrid>
      <w:tr w:rsidR="00FD6B0C" w:rsidRPr="008166C9" w:rsidTr="007148F3">
        <w:trPr>
          <w:trHeight w:hRule="exact" w:val="1218"/>
          <w:jc w:val="center"/>
        </w:trPr>
        <w:tc>
          <w:tcPr>
            <w:tcW w:w="21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6B0C" w:rsidRPr="008166C9" w:rsidRDefault="00FD6B0C" w:rsidP="008166C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8166C9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Проект правового акта или вопросы, вынесенные на обсуждение</w:t>
            </w:r>
          </w:p>
        </w:tc>
        <w:tc>
          <w:tcPr>
            <w:tcW w:w="4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6B0C" w:rsidRPr="008166C9" w:rsidRDefault="00FD6B0C" w:rsidP="008166C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166C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едложения и рекомендации экспертов и участников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6B0C" w:rsidRPr="008166C9" w:rsidRDefault="00FD6B0C" w:rsidP="008166C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166C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редложения, рекомендации внесены </w:t>
            </w:r>
          </w:p>
          <w:p w:rsidR="00FD6B0C" w:rsidRPr="008166C9" w:rsidRDefault="00FD6B0C" w:rsidP="008166C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166C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(поддержаны)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6B0C" w:rsidRPr="008166C9" w:rsidRDefault="00FD6B0C" w:rsidP="008166C9">
            <w:pPr>
              <w:widowControl w:val="0"/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166C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имечание</w:t>
            </w:r>
          </w:p>
        </w:tc>
      </w:tr>
      <w:tr w:rsidR="00FD6B0C" w:rsidRPr="008166C9" w:rsidTr="006556FE">
        <w:trPr>
          <w:trHeight w:hRule="exact" w:val="1390"/>
          <w:jc w:val="center"/>
        </w:trPr>
        <w:tc>
          <w:tcPr>
            <w:tcW w:w="4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6B0C" w:rsidRPr="008166C9" w:rsidRDefault="00FD6B0C" w:rsidP="008166C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8166C9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№</w:t>
            </w:r>
          </w:p>
          <w:p w:rsidR="00FD6B0C" w:rsidRPr="008166C9" w:rsidRDefault="00FD6B0C" w:rsidP="008166C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proofErr w:type="spellStart"/>
            <w:proofErr w:type="gramStart"/>
            <w:r w:rsidRPr="008166C9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п</w:t>
            </w:r>
            <w:proofErr w:type="spellEnd"/>
            <w:proofErr w:type="gramEnd"/>
            <w:r w:rsidRPr="008166C9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/</w:t>
            </w:r>
            <w:proofErr w:type="spellStart"/>
            <w:r w:rsidRPr="008166C9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п</w:t>
            </w:r>
            <w:proofErr w:type="spellEnd"/>
          </w:p>
        </w:tc>
        <w:tc>
          <w:tcPr>
            <w:tcW w:w="17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6B0C" w:rsidRPr="008166C9" w:rsidRDefault="00FD6B0C" w:rsidP="008166C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8166C9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Наименование проекта или формулировка вопроса</w:t>
            </w:r>
          </w:p>
        </w:tc>
        <w:tc>
          <w:tcPr>
            <w:tcW w:w="3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6B0C" w:rsidRPr="008166C9" w:rsidRDefault="00FD6B0C" w:rsidP="008166C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</w:p>
        </w:tc>
        <w:tc>
          <w:tcPr>
            <w:tcW w:w="39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6B0C" w:rsidRPr="008166C9" w:rsidRDefault="00FD6B0C" w:rsidP="008166C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166C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е</w:t>
            </w:r>
            <w:proofErr w:type="gramStart"/>
            <w:r w:rsidRPr="008166C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ст пр</w:t>
            </w:r>
            <w:proofErr w:type="gramEnd"/>
            <w:r w:rsidRPr="008166C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дложения, рекомендации</w:t>
            </w:r>
          </w:p>
        </w:tc>
        <w:tc>
          <w:tcPr>
            <w:tcW w:w="17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6B0C" w:rsidRPr="008166C9" w:rsidRDefault="00FD6B0C" w:rsidP="008166C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166C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.И.О. эксперта,</w:t>
            </w:r>
          </w:p>
          <w:p w:rsidR="00FD6B0C" w:rsidRPr="008166C9" w:rsidRDefault="00FD6B0C" w:rsidP="008166C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166C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частника, название организации</w:t>
            </w: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6B0C" w:rsidRPr="008166C9" w:rsidRDefault="00FD6B0C" w:rsidP="008166C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06DAF" w:rsidRPr="008166C9" w:rsidTr="00FF6A5D">
        <w:trPr>
          <w:trHeight w:val="70"/>
          <w:jc w:val="center"/>
        </w:trPr>
        <w:tc>
          <w:tcPr>
            <w:tcW w:w="40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06DAF" w:rsidRPr="008166C9" w:rsidRDefault="00306DAF" w:rsidP="008166C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166C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76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06DAF" w:rsidRDefault="00306DAF" w:rsidP="00FF6A5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166C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 внесении </w:t>
            </w:r>
          </w:p>
          <w:p w:rsidR="00036B82" w:rsidRPr="008166C9" w:rsidRDefault="00036B82" w:rsidP="00FF6A5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166C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зменений</w:t>
            </w:r>
          </w:p>
        </w:tc>
        <w:tc>
          <w:tcPr>
            <w:tcW w:w="31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06DAF" w:rsidRPr="008166C9" w:rsidRDefault="00306DAF" w:rsidP="008166C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2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06DAF" w:rsidRPr="008166C9" w:rsidRDefault="00FF6A5D" w:rsidP="007148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вязи с </w:t>
            </w:r>
            <w:r w:rsidR="007148F3">
              <w:rPr>
                <w:rFonts w:ascii="Times New Roman" w:hAnsi="Times New Roman" w:cs="Times New Roman"/>
                <w:sz w:val="24"/>
                <w:szCs w:val="24"/>
              </w:rPr>
              <w:t>уточнением объе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бсидии из </w:t>
            </w:r>
            <w:r w:rsidR="00036B82">
              <w:rPr>
                <w:rFonts w:ascii="Times New Roman" w:hAnsi="Times New Roman" w:cs="Times New Roman"/>
                <w:sz w:val="24"/>
                <w:szCs w:val="24"/>
              </w:rPr>
              <w:t>краевого бюджета</w:t>
            </w:r>
          </w:p>
        </w:tc>
        <w:tc>
          <w:tcPr>
            <w:tcW w:w="170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06DAF" w:rsidRDefault="00306DAF" w:rsidP="00440C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ник </w:t>
            </w:r>
            <w:r w:rsidR="00440CA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  <w:p w:rsidR="00440CA3" w:rsidRPr="008166C9" w:rsidRDefault="00036B82" w:rsidP="00440C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рыга</w:t>
            </w:r>
            <w:proofErr w:type="spellEnd"/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06DAF" w:rsidRDefault="00306DAF" w:rsidP="00036B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6C9">
              <w:rPr>
                <w:rFonts w:ascii="Times New Roman" w:hAnsi="Times New Roman" w:cs="Times New Roman"/>
                <w:sz w:val="24"/>
                <w:szCs w:val="24"/>
              </w:rPr>
              <w:t>Было</w:t>
            </w:r>
          </w:p>
          <w:p w:rsidR="00036B82" w:rsidRPr="008166C9" w:rsidRDefault="00036B82" w:rsidP="00036B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6C9">
              <w:rPr>
                <w:rFonts w:ascii="Times New Roman" w:hAnsi="Times New Roman" w:cs="Times New Roman"/>
                <w:sz w:val="24"/>
                <w:szCs w:val="24"/>
              </w:rPr>
              <w:t>принято</w:t>
            </w:r>
          </w:p>
        </w:tc>
      </w:tr>
      <w:tr w:rsidR="007F3246" w:rsidRPr="008166C9" w:rsidTr="006556FE">
        <w:trPr>
          <w:trHeight w:val="70"/>
          <w:jc w:val="center"/>
        </w:trPr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246" w:rsidRPr="008166C9" w:rsidRDefault="007F3246" w:rsidP="007F324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246" w:rsidRPr="008166C9" w:rsidRDefault="007F3246" w:rsidP="007F324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246" w:rsidRPr="008166C9" w:rsidRDefault="007F3246" w:rsidP="007F324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246" w:rsidRPr="008166C9" w:rsidRDefault="007F3246" w:rsidP="007F32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246" w:rsidRPr="008166C9" w:rsidRDefault="007F3246" w:rsidP="007F32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246" w:rsidRPr="008166C9" w:rsidRDefault="007F3246" w:rsidP="007F32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7F3246" w:rsidRPr="008166C9" w:rsidTr="006556FE">
        <w:trPr>
          <w:trHeight w:val="397"/>
          <w:jc w:val="center"/>
        </w:trPr>
        <w:tc>
          <w:tcPr>
            <w:tcW w:w="4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246" w:rsidRPr="008166C9" w:rsidRDefault="007F3246" w:rsidP="008166C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246" w:rsidRPr="008166C9" w:rsidRDefault="00036B82" w:rsidP="00FF6A5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в </w:t>
            </w:r>
            <w:r w:rsidR="00FF6A5D" w:rsidRPr="008166C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бюджет Курчанского сельского поселения Темрюкского </w:t>
            </w:r>
            <w:r w:rsidR="00FF6A5D" w:rsidRPr="008166C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района на 201</w:t>
            </w:r>
            <w:r w:rsidR="00FF6A5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</w:t>
            </w:r>
            <w:r w:rsidR="00FF6A5D" w:rsidRPr="008166C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год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246" w:rsidRPr="008166C9" w:rsidRDefault="007F3246" w:rsidP="008166C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00FF" w:rsidRPr="008166C9" w:rsidRDefault="00FF6A5D" w:rsidP="007148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поэтапное повышение средней заработной платы работников МАУ «Культура плюс» в сумме 3 936,2 тыс. руб. </w:t>
            </w:r>
            <w:r w:rsidRPr="008166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ести изменения </w:t>
            </w:r>
            <w:r w:rsidRPr="008166C9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7148F3">
              <w:rPr>
                <w:rFonts w:ascii="Times New Roman" w:hAnsi="Times New Roman" w:cs="Times New Roman"/>
                <w:sz w:val="24"/>
                <w:szCs w:val="24"/>
              </w:rPr>
              <w:t xml:space="preserve">текстовой части решени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ложениях № 4 и приложениях № 6, № 7, № 8,№ 9 </w:t>
            </w:r>
            <w:r w:rsidR="007148F3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66C9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программе «Развитие сферы культуры в </w:t>
            </w:r>
            <w:proofErr w:type="spellStart"/>
            <w:r w:rsidRPr="008166C9">
              <w:rPr>
                <w:rFonts w:ascii="Times New Roman" w:hAnsi="Times New Roman" w:cs="Times New Roman"/>
                <w:sz w:val="24"/>
                <w:szCs w:val="24"/>
              </w:rPr>
              <w:t>Курчанском</w:t>
            </w:r>
            <w:proofErr w:type="spellEnd"/>
            <w:r w:rsidRPr="008166C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м поселе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мрюкского района</w:t>
            </w:r>
            <w:r w:rsidR="00E2509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246" w:rsidRPr="008166C9" w:rsidRDefault="00FF6A5D" w:rsidP="008166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лена Ивано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3246" w:rsidRPr="008166C9" w:rsidRDefault="00FF6A5D" w:rsidP="008166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6C9">
              <w:rPr>
                <w:rFonts w:ascii="Times New Roman" w:hAnsi="Times New Roman" w:cs="Times New Roman"/>
                <w:sz w:val="24"/>
                <w:szCs w:val="24"/>
              </w:rPr>
              <w:t xml:space="preserve">решение о направлении </w:t>
            </w:r>
            <w:r w:rsidR="007F3246" w:rsidRPr="008166C9">
              <w:rPr>
                <w:rFonts w:ascii="Times New Roman" w:hAnsi="Times New Roman" w:cs="Times New Roman"/>
                <w:sz w:val="24"/>
                <w:szCs w:val="24"/>
              </w:rPr>
              <w:t xml:space="preserve">депутатскую комиссию для </w:t>
            </w:r>
            <w:r w:rsidR="007F3246" w:rsidRPr="008166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льнейшего рассмотрения</w:t>
            </w:r>
          </w:p>
        </w:tc>
      </w:tr>
      <w:tr w:rsidR="00FE1FF1" w:rsidRPr="008166C9" w:rsidTr="006556FE">
        <w:trPr>
          <w:trHeight w:val="397"/>
          <w:jc w:val="center"/>
        </w:trPr>
        <w:tc>
          <w:tcPr>
            <w:tcW w:w="4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1FF1" w:rsidRPr="008166C9" w:rsidRDefault="00FE1FF1" w:rsidP="008166C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166C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2</w:t>
            </w:r>
          </w:p>
        </w:tc>
        <w:tc>
          <w:tcPr>
            <w:tcW w:w="17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1FF1" w:rsidRPr="008166C9" w:rsidRDefault="00FE1FF1" w:rsidP="007148F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166C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 внесении изменений в бюджет Курчанского сельского поселения Темрюкского района на 201</w:t>
            </w:r>
            <w:r w:rsidR="007148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</w:t>
            </w:r>
            <w:r w:rsidRPr="008166C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год</w:t>
            </w:r>
          </w:p>
        </w:tc>
        <w:tc>
          <w:tcPr>
            <w:tcW w:w="3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1FF1" w:rsidRPr="008166C9" w:rsidRDefault="00FE1FF1" w:rsidP="008166C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48F3" w:rsidRPr="007148F3" w:rsidRDefault="007148F3" w:rsidP="007148F3">
            <w:pPr>
              <w:tabs>
                <w:tab w:val="left" w:pos="61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Pr="007148F3">
              <w:rPr>
                <w:rFonts w:ascii="Times New Roman" w:hAnsi="Times New Roman" w:cs="Times New Roman"/>
                <w:sz w:val="24"/>
                <w:szCs w:val="24"/>
              </w:rPr>
              <w:t>вн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</w:t>
            </w:r>
            <w:r w:rsidRPr="007148F3">
              <w:rPr>
                <w:rFonts w:ascii="Times New Roman" w:hAnsi="Times New Roman" w:cs="Times New Roman"/>
                <w:sz w:val="24"/>
                <w:szCs w:val="24"/>
              </w:rPr>
              <w:t>и измен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7148F3">
              <w:rPr>
                <w:rFonts w:ascii="Times New Roman" w:hAnsi="Times New Roman" w:cs="Times New Roman"/>
                <w:sz w:val="24"/>
                <w:szCs w:val="24"/>
              </w:rPr>
              <w:t xml:space="preserve"> по обеспечению деятельности МКУ «</w:t>
            </w:r>
            <w:proofErr w:type="spellStart"/>
            <w:r w:rsidRPr="007148F3">
              <w:rPr>
                <w:rFonts w:ascii="Times New Roman" w:hAnsi="Times New Roman" w:cs="Times New Roman"/>
                <w:sz w:val="24"/>
                <w:szCs w:val="24"/>
              </w:rPr>
              <w:t>Курчанский</w:t>
            </w:r>
            <w:proofErr w:type="spellEnd"/>
            <w:r w:rsidRPr="007148F3">
              <w:rPr>
                <w:rFonts w:ascii="Times New Roman" w:hAnsi="Times New Roman" w:cs="Times New Roman"/>
                <w:sz w:val="24"/>
                <w:szCs w:val="24"/>
              </w:rPr>
              <w:t xml:space="preserve"> УЭЦ», а именно в соответствии с приказом Минфина России от 01.07.2013 № 65 Н «Об утверждении Указаний  о порядке применения бюджетной классификации Российской Федерации» уточнить КВР 850 в бюджетной классификации по транспортному налогу  в сумме 6,25 тыс. руб., </w:t>
            </w:r>
            <w:proofErr w:type="gramStart"/>
            <w:r w:rsidRPr="007148F3">
              <w:rPr>
                <w:rFonts w:ascii="Times New Roman" w:hAnsi="Times New Roman" w:cs="Times New Roman"/>
                <w:sz w:val="24"/>
                <w:szCs w:val="24"/>
              </w:rPr>
              <w:t>согласно сметы</w:t>
            </w:r>
            <w:proofErr w:type="gramEnd"/>
            <w:r w:rsidRPr="007148F3">
              <w:rPr>
                <w:rFonts w:ascii="Times New Roman" w:hAnsi="Times New Roman" w:cs="Times New Roman"/>
                <w:sz w:val="24"/>
                <w:szCs w:val="24"/>
              </w:rPr>
              <w:t xml:space="preserve"> МКУ «</w:t>
            </w:r>
            <w:proofErr w:type="spellStart"/>
            <w:r w:rsidRPr="007148F3">
              <w:rPr>
                <w:rFonts w:ascii="Times New Roman" w:hAnsi="Times New Roman" w:cs="Times New Roman"/>
                <w:sz w:val="24"/>
                <w:szCs w:val="24"/>
              </w:rPr>
              <w:t>Курчанский</w:t>
            </w:r>
            <w:proofErr w:type="spellEnd"/>
            <w:r w:rsidRPr="007148F3">
              <w:rPr>
                <w:rFonts w:ascii="Times New Roman" w:hAnsi="Times New Roman" w:cs="Times New Roman"/>
                <w:sz w:val="24"/>
                <w:szCs w:val="24"/>
              </w:rPr>
              <w:t xml:space="preserve"> УЭЦ».</w:t>
            </w:r>
          </w:p>
          <w:p w:rsidR="00FE1FF1" w:rsidRPr="007148F3" w:rsidRDefault="00FE1FF1" w:rsidP="001B49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1FF1" w:rsidRPr="008166C9" w:rsidRDefault="006556FE" w:rsidP="007148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ник </w:t>
            </w:r>
            <w:r w:rsidR="007148F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148F3">
              <w:rPr>
                <w:rFonts w:ascii="Times New Roman" w:hAnsi="Times New Roman" w:cs="Times New Roman"/>
                <w:sz w:val="24"/>
                <w:szCs w:val="24"/>
              </w:rPr>
              <w:t>Богданец Оксана Владимировна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1FF1" w:rsidRPr="008166C9" w:rsidRDefault="00FE1FF1" w:rsidP="008166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6C9">
              <w:rPr>
                <w:rFonts w:ascii="Times New Roman" w:hAnsi="Times New Roman" w:cs="Times New Roman"/>
                <w:sz w:val="24"/>
                <w:szCs w:val="24"/>
              </w:rPr>
              <w:t>Было принято решение о направлении в депутатскую комиссию для дальнейшего рассмотрения</w:t>
            </w:r>
          </w:p>
        </w:tc>
      </w:tr>
    </w:tbl>
    <w:p w:rsidR="00FD6B0C" w:rsidRPr="008166C9" w:rsidRDefault="00FD6B0C" w:rsidP="008166C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1FF1" w:rsidRPr="008166C9" w:rsidRDefault="00FE1FF1" w:rsidP="008166C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166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ложения оргкомитета по проведению публичных слушаний по проекту решения бюджета Курчанского сельского поселения Темрюкского района на 201</w:t>
      </w:r>
      <w:r w:rsidR="007148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 w:rsidRPr="008166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:</w:t>
      </w:r>
    </w:p>
    <w:p w:rsidR="001B49E3" w:rsidRDefault="001B49E3" w:rsidP="001C760F">
      <w:pPr>
        <w:tabs>
          <w:tab w:val="left" w:pos="851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760F" w:rsidRPr="008166C9" w:rsidRDefault="001C760F" w:rsidP="001C760F">
      <w:pPr>
        <w:tabs>
          <w:tab w:val="left" w:pos="851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C76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ить в депутатскую комиссию для дальнейшего рассмотрения заявку № 1 </w:t>
      </w:r>
      <w:r w:rsidR="007148F3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7148F3">
        <w:rPr>
          <w:rFonts w:ascii="Times New Roman" w:hAnsi="Times New Roman" w:cs="Times New Roman"/>
          <w:sz w:val="24"/>
          <w:szCs w:val="24"/>
        </w:rPr>
        <w:t xml:space="preserve"> </w:t>
      </w:r>
      <w:r w:rsidR="007148F3" w:rsidRPr="007148F3">
        <w:rPr>
          <w:rFonts w:ascii="Times New Roman" w:hAnsi="Times New Roman" w:cs="Times New Roman"/>
          <w:sz w:val="28"/>
          <w:szCs w:val="28"/>
        </w:rPr>
        <w:t>связи с уточнением объема субсидии из</w:t>
      </w:r>
      <w:r w:rsidRPr="007148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148F3" w:rsidRPr="007148F3">
        <w:rPr>
          <w:rFonts w:ascii="Times New Roman" w:hAnsi="Times New Roman" w:cs="Times New Roman"/>
          <w:sz w:val="28"/>
          <w:szCs w:val="28"/>
        </w:rPr>
        <w:t>краевого бюджета на поэтапное повышение средней заработной платы работников МАУ «Культура плюс» в сумме 3 936,2 тыс. руб.  внести изменения в текстовой части решения, в приложениях № 4 и приложениях № 6, № 7, № 8,</w:t>
      </w:r>
      <w:r w:rsidR="00E2509D">
        <w:rPr>
          <w:rFonts w:ascii="Times New Roman" w:hAnsi="Times New Roman" w:cs="Times New Roman"/>
          <w:sz w:val="28"/>
          <w:szCs w:val="28"/>
        </w:rPr>
        <w:t xml:space="preserve"> </w:t>
      </w:r>
      <w:r w:rsidR="007148F3" w:rsidRPr="007148F3">
        <w:rPr>
          <w:rFonts w:ascii="Times New Roman" w:hAnsi="Times New Roman" w:cs="Times New Roman"/>
          <w:sz w:val="28"/>
          <w:szCs w:val="28"/>
        </w:rPr>
        <w:t xml:space="preserve">№ 9 </w:t>
      </w:r>
      <w:r w:rsidR="007148F3">
        <w:rPr>
          <w:rFonts w:ascii="Times New Roman" w:hAnsi="Times New Roman" w:cs="Times New Roman"/>
          <w:sz w:val="28"/>
          <w:szCs w:val="28"/>
        </w:rPr>
        <w:t>по</w:t>
      </w:r>
      <w:r w:rsidR="007148F3" w:rsidRPr="007148F3">
        <w:rPr>
          <w:rFonts w:ascii="Times New Roman" w:hAnsi="Times New Roman" w:cs="Times New Roman"/>
          <w:sz w:val="28"/>
          <w:szCs w:val="28"/>
        </w:rPr>
        <w:t xml:space="preserve"> муниципальной программе «Развитие сферы культуры в </w:t>
      </w:r>
      <w:proofErr w:type="spellStart"/>
      <w:r w:rsidR="007148F3" w:rsidRPr="007148F3">
        <w:rPr>
          <w:rFonts w:ascii="Times New Roman" w:hAnsi="Times New Roman" w:cs="Times New Roman"/>
          <w:sz w:val="28"/>
          <w:szCs w:val="28"/>
        </w:rPr>
        <w:t>Курчанском</w:t>
      </w:r>
      <w:proofErr w:type="spellEnd"/>
      <w:r w:rsidR="007148F3" w:rsidRPr="007148F3">
        <w:rPr>
          <w:rFonts w:ascii="Times New Roman" w:hAnsi="Times New Roman" w:cs="Times New Roman"/>
          <w:sz w:val="28"/>
          <w:szCs w:val="28"/>
        </w:rPr>
        <w:t xml:space="preserve"> сельском поселении Темрюкского</w:t>
      </w:r>
      <w:proofErr w:type="gramEnd"/>
      <w:r w:rsidR="007148F3" w:rsidRPr="007148F3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7148F3" w:rsidRPr="007148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148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редложение </w:t>
      </w:r>
      <w:proofErr w:type="spellStart"/>
      <w:r w:rsidR="007148F3" w:rsidRPr="007148F3">
        <w:rPr>
          <w:rFonts w:ascii="Times New Roman" w:eastAsia="Times New Roman" w:hAnsi="Times New Roman" w:cs="Times New Roman"/>
          <w:sz w:val="28"/>
          <w:szCs w:val="28"/>
          <w:lang w:eastAsia="ru-RU"/>
        </w:rPr>
        <w:t>Дрыга</w:t>
      </w:r>
      <w:proofErr w:type="spellEnd"/>
      <w:r w:rsidR="007148F3" w:rsidRPr="007148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.А</w:t>
      </w:r>
      <w:r w:rsidR="007148F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166C9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1C760F" w:rsidRPr="00E2509D" w:rsidRDefault="001C760F" w:rsidP="008166C9">
      <w:pPr>
        <w:shd w:val="clear" w:color="auto" w:fill="FFFFFF"/>
        <w:tabs>
          <w:tab w:val="left" w:pos="0"/>
        </w:tabs>
        <w:autoSpaceDE w:val="0"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C76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ить в депутатскую комиссию для дальнейшего рассмотрения </w:t>
      </w:r>
      <w:r w:rsidRPr="00E2509D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ку № 2</w:t>
      </w:r>
      <w:r w:rsidRPr="00E2509D">
        <w:rPr>
          <w:rFonts w:ascii="Times New Roman" w:hAnsi="Times New Roman" w:cs="Times New Roman"/>
          <w:sz w:val="28"/>
          <w:szCs w:val="28"/>
        </w:rPr>
        <w:t xml:space="preserve"> </w:t>
      </w:r>
      <w:r w:rsidR="00E2509D" w:rsidRPr="00E2509D">
        <w:rPr>
          <w:rFonts w:ascii="Times New Roman" w:hAnsi="Times New Roman" w:cs="Times New Roman"/>
          <w:sz w:val="28"/>
          <w:szCs w:val="28"/>
        </w:rPr>
        <w:t>о внесении изменений по обеспечению деятельности МКУ «</w:t>
      </w:r>
      <w:proofErr w:type="spellStart"/>
      <w:r w:rsidR="00E2509D" w:rsidRPr="00E2509D">
        <w:rPr>
          <w:rFonts w:ascii="Times New Roman" w:hAnsi="Times New Roman" w:cs="Times New Roman"/>
          <w:sz w:val="28"/>
          <w:szCs w:val="28"/>
        </w:rPr>
        <w:t>Курчанский</w:t>
      </w:r>
      <w:proofErr w:type="spellEnd"/>
      <w:r w:rsidR="00E2509D" w:rsidRPr="00E2509D">
        <w:rPr>
          <w:rFonts w:ascii="Times New Roman" w:hAnsi="Times New Roman" w:cs="Times New Roman"/>
          <w:sz w:val="28"/>
          <w:szCs w:val="28"/>
        </w:rPr>
        <w:t xml:space="preserve"> УЭЦ», а именно в соответствии с приказом Минфина России от 01.07.2013 № 65 Н «Об утверждении Указаний  о порядке применения бюджетной классификации Российской Федерации» уточнить КВР 850 в бюджетной классификации по транспортному налогу  в сумме 6,25 тыс. руб., согласно сметы МКУ «</w:t>
      </w:r>
      <w:proofErr w:type="spellStart"/>
      <w:r w:rsidR="00E2509D" w:rsidRPr="00E2509D">
        <w:rPr>
          <w:rFonts w:ascii="Times New Roman" w:hAnsi="Times New Roman" w:cs="Times New Roman"/>
          <w:sz w:val="28"/>
          <w:szCs w:val="28"/>
        </w:rPr>
        <w:t>Курчанский</w:t>
      </w:r>
      <w:proofErr w:type="spellEnd"/>
      <w:r w:rsidR="00E2509D" w:rsidRPr="00E2509D">
        <w:rPr>
          <w:rFonts w:ascii="Times New Roman" w:hAnsi="Times New Roman" w:cs="Times New Roman"/>
          <w:sz w:val="28"/>
          <w:szCs w:val="28"/>
        </w:rPr>
        <w:t xml:space="preserve"> УЭЦ»</w:t>
      </w:r>
      <w:r w:rsidR="001B49E3" w:rsidRPr="00E2509D">
        <w:rPr>
          <w:rFonts w:ascii="Times New Roman" w:hAnsi="Times New Roman" w:cs="Times New Roman"/>
          <w:sz w:val="28"/>
          <w:szCs w:val="28"/>
        </w:rPr>
        <w:t xml:space="preserve"> (предложение</w:t>
      </w:r>
      <w:proofErr w:type="gramEnd"/>
      <w:r w:rsidR="001B49E3" w:rsidRPr="00E2509D">
        <w:rPr>
          <w:rFonts w:ascii="Times New Roman" w:hAnsi="Times New Roman" w:cs="Times New Roman"/>
          <w:sz w:val="28"/>
          <w:szCs w:val="28"/>
        </w:rPr>
        <w:t xml:space="preserve"> </w:t>
      </w:r>
      <w:r w:rsidR="00E2509D" w:rsidRPr="00E2509D">
        <w:rPr>
          <w:rFonts w:ascii="Times New Roman" w:hAnsi="Times New Roman" w:cs="Times New Roman"/>
          <w:sz w:val="28"/>
          <w:szCs w:val="28"/>
        </w:rPr>
        <w:t>Богданец О.В.</w:t>
      </w:r>
      <w:r w:rsidR="001B49E3" w:rsidRPr="00E2509D">
        <w:rPr>
          <w:rFonts w:ascii="Times New Roman" w:hAnsi="Times New Roman" w:cs="Times New Roman"/>
          <w:sz w:val="28"/>
          <w:szCs w:val="28"/>
        </w:rPr>
        <w:t>).</w:t>
      </w:r>
    </w:p>
    <w:p w:rsidR="00FE1FF1" w:rsidRPr="008166C9" w:rsidRDefault="001B49E3" w:rsidP="001B49E3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66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упил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8166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8166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выступление по внесению изменений в проект</w:t>
      </w:r>
      <w:r w:rsidR="00E2509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8166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а Курчанского сельского поселения Темрюкского района на 201</w:t>
      </w:r>
      <w:r w:rsidR="00E2509D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8166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. </w:t>
      </w:r>
      <w:r w:rsidR="008B70AB">
        <w:rPr>
          <w:rFonts w:ascii="Times New Roman" w:eastAsia="Times New Roman" w:hAnsi="Times New Roman" w:cs="Times New Roman"/>
          <w:sz w:val="28"/>
          <w:szCs w:val="28"/>
          <w:lang w:eastAsia="ru-RU"/>
        </w:rPr>
        <w:t>Две</w:t>
      </w:r>
      <w:r w:rsidRPr="008166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смотренны</w:t>
      </w:r>
      <w:r w:rsidR="008B70AB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8166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к</w:t>
      </w:r>
      <w:r w:rsidR="008B70A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8166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дут направлены для дальнейшего рассмотрения в депутатскую комиссию при Совете Курчанского сельского поселения Темрюкского райо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E1FF1" w:rsidRDefault="00FE1FF1" w:rsidP="008166C9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1FF1" w:rsidRPr="008166C9" w:rsidRDefault="00FE1FF1" w:rsidP="008166C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66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оргкомитета                                                      И.Я. </w:t>
      </w:r>
      <w:proofErr w:type="spellStart"/>
      <w:r w:rsidRPr="008166C9">
        <w:rPr>
          <w:rFonts w:ascii="Times New Roman" w:eastAsia="Times New Roman" w:hAnsi="Times New Roman" w:cs="Times New Roman"/>
          <w:sz w:val="28"/>
          <w:szCs w:val="28"/>
          <w:lang w:eastAsia="ru-RU"/>
        </w:rPr>
        <w:t>Кандабарова</w:t>
      </w:r>
      <w:proofErr w:type="spellEnd"/>
    </w:p>
    <w:p w:rsidR="00150C35" w:rsidRDefault="00150C35" w:rsidP="008166C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1FF1" w:rsidRPr="008166C9" w:rsidRDefault="00FE1FF1" w:rsidP="008166C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66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кретарь оргкомитета                                  </w:t>
      </w:r>
      <w:r w:rsidR="00A664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8166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="006E25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8166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6E2598">
        <w:rPr>
          <w:rFonts w:ascii="Times New Roman" w:eastAsia="Times New Roman" w:hAnsi="Times New Roman" w:cs="Times New Roman"/>
          <w:sz w:val="28"/>
          <w:szCs w:val="28"/>
          <w:lang w:eastAsia="ru-RU"/>
        </w:rPr>
        <w:t>Н.</w:t>
      </w:r>
      <w:r w:rsidRPr="008166C9">
        <w:rPr>
          <w:rFonts w:ascii="Times New Roman" w:eastAsia="Times New Roman" w:hAnsi="Times New Roman" w:cs="Times New Roman"/>
          <w:sz w:val="28"/>
          <w:szCs w:val="28"/>
          <w:lang w:eastAsia="ru-RU"/>
        </w:rPr>
        <w:t>А.</w:t>
      </w:r>
      <w:r w:rsidR="006E25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пелица</w:t>
      </w:r>
    </w:p>
    <w:sectPr w:rsidR="00FE1FF1" w:rsidRPr="008166C9" w:rsidSect="00DC560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597B45"/>
    <w:multiLevelType w:val="hybridMultilevel"/>
    <w:tmpl w:val="5EE4AB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BC93297"/>
    <w:multiLevelType w:val="hybridMultilevel"/>
    <w:tmpl w:val="94724B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B1835"/>
    <w:rsid w:val="00003EC1"/>
    <w:rsid w:val="000264E8"/>
    <w:rsid w:val="00036B82"/>
    <w:rsid w:val="000E0E84"/>
    <w:rsid w:val="000F62AF"/>
    <w:rsid w:val="00150C35"/>
    <w:rsid w:val="001627ED"/>
    <w:rsid w:val="001A2989"/>
    <w:rsid w:val="001B49E3"/>
    <w:rsid w:val="001C760F"/>
    <w:rsid w:val="00253280"/>
    <w:rsid w:val="00255306"/>
    <w:rsid w:val="002F397C"/>
    <w:rsid w:val="00306DAF"/>
    <w:rsid w:val="003F69FD"/>
    <w:rsid w:val="00415706"/>
    <w:rsid w:val="00422AC0"/>
    <w:rsid w:val="00440CA3"/>
    <w:rsid w:val="005102D0"/>
    <w:rsid w:val="00513677"/>
    <w:rsid w:val="00604F5C"/>
    <w:rsid w:val="006556FE"/>
    <w:rsid w:val="00697955"/>
    <w:rsid w:val="006E2598"/>
    <w:rsid w:val="007148F3"/>
    <w:rsid w:val="007C2BE5"/>
    <w:rsid w:val="007F2F65"/>
    <w:rsid w:val="007F3246"/>
    <w:rsid w:val="008166C9"/>
    <w:rsid w:val="00836B0E"/>
    <w:rsid w:val="00853AC3"/>
    <w:rsid w:val="008771EC"/>
    <w:rsid w:val="008B70AB"/>
    <w:rsid w:val="00A664AA"/>
    <w:rsid w:val="00A8014E"/>
    <w:rsid w:val="00A814D6"/>
    <w:rsid w:val="00AA20E7"/>
    <w:rsid w:val="00AE3823"/>
    <w:rsid w:val="00BA202E"/>
    <w:rsid w:val="00C100FF"/>
    <w:rsid w:val="00C94F51"/>
    <w:rsid w:val="00DC560A"/>
    <w:rsid w:val="00DD4DA5"/>
    <w:rsid w:val="00E2509D"/>
    <w:rsid w:val="00E4627E"/>
    <w:rsid w:val="00E70EDD"/>
    <w:rsid w:val="00E7445D"/>
    <w:rsid w:val="00F30FDA"/>
    <w:rsid w:val="00F74F18"/>
    <w:rsid w:val="00FA4B46"/>
    <w:rsid w:val="00FB1835"/>
    <w:rsid w:val="00FD6B0C"/>
    <w:rsid w:val="00FE1FF1"/>
    <w:rsid w:val="00FF6A5D"/>
    <w:rsid w:val="00FF7E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3E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F2F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F2F65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FE1FF1"/>
    <w:pPr>
      <w:widowControl w:val="0"/>
      <w:suppressAutoHyphens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ar-SA"/>
    </w:rPr>
  </w:style>
  <w:style w:type="character" w:styleId="a5">
    <w:name w:val="Hyperlink"/>
    <w:basedOn w:val="a0"/>
    <w:uiPriority w:val="99"/>
    <w:unhideWhenUsed/>
    <w:rsid w:val="0025530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admkurchanskaya.ru/index.php?page=publsnpa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A44E7C-36F6-478A-A461-20C241310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2</Pages>
  <Words>723</Words>
  <Characters>412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8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</dc:creator>
  <cp:keywords/>
  <dc:description/>
  <cp:lastModifiedBy>1</cp:lastModifiedBy>
  <cp:revision>24</cp:revision>
  <cp:lastPrinted>2017-12-06T07:21:00Z</cp:lastPrinted>
  <dcterms:created xsi:type="dcterms:W3CDTF">2014-12-24T22:41:00Z</dcterms:created>
  <dcterms:modified xsi:type="dcterms:W3CDTF">2017-12-06T07:26:00Z</dcterms:modified>
</cp:coreProperties>
</file>